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rsidR="00FA0ADD" w:rsidRDefault="00FA0ADD" w:rsidP="00FA0ADD">
      <w:pPr>
        <w:jc w:val="both"/>
      </w:pPr>
      <w:r>
        <w:tab/>
      </w:r>
      <w:r>
        <w:tab/>
      </w:r>
      <w:r>
        <w:tab/>
      </w:r>
      <w:r>
        <w:tab/>
      </w:r>
      <w:r>
        <w:tab/>
      </w:r>
      <w:r>
        <w:tab/>
      </w:r>
      <w:r>
        <w:tab/>
      </w:r>
      <w:r>
        <w:tab/>
      </w:r>
      <w:r>
        <w:tab/>
      </w:r>
      <w:r>
        <w:tab/>
        <w:t>DIČ: 202</w:t>
      </w:r>
      <w:r w:rsidR="00D72CF8">
        <w:t>2985580</w:t>
      </w:r>
    </w:p>
    <w:p w:rsidR="00FA0ADD" w:rsidRPr="00FA0ADD" w:rsidRDefault="00FA0ADD" w:rsidP="00FA0ADD">
      <w:pPr>
        <w:jc w:val="both"/>
      </w:pPr>
    </w:p>
    <w:p w:rsidR="0099730B" w:rsidRPr="004853DB" w:rsidRDefault="0099730B" w:rsidP="0099730B">
      <w:pPr>
        <w:jc w:val="center"/>
        <w:rPr>
          <w:b/>
          <w:sz w:val="28"/>
          <w:szCs w:val="28"/>
        </w:rPr>
      </w:pPr>
      <w:r w:rsidRPr="004853DB">
        <w:rPr>
          <w:b/>
          <w:sz w:val="28"/>
          <w:szCs w:val="28"/>
        </w:rPr>
        <w:t>Poznámky</w:t>
      </w:r>
    </w:p>
    <w:p w:rsidR="0099730B" w:rsidRPr="004853DB" w:rsidRDefault="0099730B" w:rsidP="0099730B">
      <w:pPr>
        <w:jc w:val="center"/>
        <w:rPr>
          <w:b/>
          <w:sz w:val="28"/>
          <w:szCs w:val="28"/>
        </w:rPr>
      </w:pPr>
      <w:r w:rsidRPr="004853DB">
        <w:rPr>
          <w:b/>
          <w:sz w:val="28"/>
          <w:szCs w:val="28"/>
        </w:rPr>
        <w:t>individuálnej účtovnej závierky zostavenej k 31. decembru 2015</w:t>
      </w:r>
    </w:p>
    <w:p w:rsidR="0099730B" w:rsidRPr="00FF6DE0" w:rsidRDefault="0099730B" w:rsidP="0099730B">
      <w:pPr>
        <w:jc w:val="both"/>
      </w:pPr>
    </w:p>
    <w:p w:rsidR="0099730B" w:rsidRDefault="0099730B" w:rsidP="0099730B">
      <w:pPr>
        <w:jc w:val="center"/>
        <w:rPr>
          <w:b/>
        </w:rPr>
      </w:pPr>
      <w:r w:rsidRPr="00B9342D">
        <w:rPr>
          <w:b/>
        </w:rPr>
        <w:t>Čl. I</w:t>
      </w:r>
    </w:p>
    <w:p w:rsidR="0099730B" w:rsidRPr="00B9342D" w:rsidRDefault="0099730B" w:rsidP="0099730B">
      <w:pPr>
        <w:jc w:val="center"/>
        <w:rPr>
          <w:b/>
        </w:rPr>
      </w:pPr>
      <w:r w:rsidRPr="00B9342D">
        <w:rPr>
          <w:b/>
        </w:rPr>
        <w:t>Všeobecné informácie</w:t>
      </w:r>
    </w:p>
    <w:p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rsidR="0099730B" w:rsidRPr="00FF6DE0" w:rsidRDefault="0099730B" w:rsidP="0099730B">
      <w:pPr>
        <w:jc w:val="both"/>
      </w:pPr>
      <w:r>
        <w:t>s</w:t>
      </w:r>
      <w:r w:rsidRPr="00FF6DE0">
        <w:t xml:space="preserve">poločnosť </w:t>
      </w:r>
      <w:r w:rsidR="00D72CF8" w:rsidRPr="00D72CF8">
        <w:rPr>
          <w:b/>
          <w:i/>
        </w:rPr>
        <w:t>DEFIMEX</w:t>
      </w:r>
      <w:r w:rsidRPr="00FA0ADD">
        <w:rPr>
          <w:b/>
          <w:i/>
        </w:rPr>
        <w:t xml:space="preserve">, </w:t>
      </w:r>
      <w:proofErr w:type="spellStart"/>
      <w:r w:rsidRPr="00FA0ADD">
        <w:rPr>
          <w:b/>
          <w:i/>
        </w:rPr>
        <w:t>s.r.o</w:t>
      </w:r>
      <w:proofErr w:type="spellEnd"/>
      <w:r w:rsidRPr="00FA0ADD">
        <w:rPr>
          <w:b/>
          <w:i/>
        </w:rPr>
        <w:t>.</w:t>
      </w:r>
      <w:r w:rsidRPr="00FF6DE0">
        <w:t xml:space="preserve"> (ďalej len Spoločnosť), bola do obchodného registra zapísaná </w:t>
      </w:r>
      <w:r>
        <w:t>1</w:t>
      </w:r>
      <w:r w:rsidR="00D72CF8">
        <w:t>1</w:t>
      </w:r>
      <w:r w:rsidRPr="00FF6DE0">
        <w:t>.</w:t>
      </w:r>
      <w:r w:rsidR="00D72CF8">
        <w:t>3</w:t>
      </w:r>
      <w:r w:rsidRPr="00FF6DE0">
        <w:t xml:space="preserve">. </w:t>
      </w:r>
      <w:r w:rsidR="00D72CF8">
        <w:t>2010</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rsidR="00D72CF8">
        <w:t>2</w:t>
      </w:r>
      <w:r>
        <w:t>2</w:t>
      </w:r>
      <w:r w:rsidR="00D72CF8">
        <w:t>738</w:t>
      </w:r>
      <w:r w:rsidRPr="00FF6DE0">
        <w:t>/</w:t>
      </w:r>
      <w:r>
        <w:t>R</w:t>
      </w:r>
      <w:r w:rsidRPr="00FF6DE0">
        <w:t xml:space="preserve">). </w:t>
      </w:r>
    </w:p>
    <w:p w:rsidR="0099730B" w:rsidRDefault="0099730B" w:rsidP="0099730B">
      <w:pPr>
        <w:jc w:val="both"/>
      </w:pPr>
    </w:p>
    <w:p w:rsidR="0099730B" w:rsidRPr="00FF6DE0" w:rsidRDefault="0099730B" w:rsidP="0099730B">
      <w:pPr>
        <w:jc w:val="both"/>
      </w:pPr>
      <w:r w:rsidRPr="00FF6DE0">
        <w:t xml:space="preserve">Hlavnými činnosťami Spoločnosti sú: </w:t>
      </w:r>
    </w:p>
    <w:p w:rsidR="0099730B" w:rsidRPr="00FF6DE0" w:rsidRDefault="0099730B" w:rsidP="0099730B">
      <w:pPr>
        <w:jc w:val="both"/>
      </w:pPr>
      <w:r w:rsidRPr="00FF6DE0">
        <w:t xml:space="preserve">– </w:t>
      </w:r>
      <w:r>
        <w:t>obchodovanie s vojenským materiálom,</w:t>
      </w:r>
      <w:r w:rsidRPr="00FF6DE0">
        <w:t xml:space="preserve"> </w:t>
      </w:r>
    </w:p>
    <w:p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rsidR="0099730B" w:rsidRDefault="0099730B" w:rsidP="0099730B">
      <w:pPr>
        <w:jc w:val="both"/>
      </w:pPr>
    </w:p>
    <w:p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rsidR="0099730B" w:rsidRPr="00FF6DE0" w:rsidRDefault="0099730B" w:rsidP="0099730B">
      <w:pPr>
        <w:jc w:val="both"/>
      </w:pPr>
      <w:r>
        <w:t>ú</w:t>
      </w:r>
      <w:r w:rsidRPr="00FF6DE0">
        <w:t xml:space="preserve">čtovná závierka </w:t>
      </w:r>
      <w:r>
        <w:t>Spoločnosti k 31. decembru 2014</w:t>
      </w:r>
      <w:r w:rsidRPr="00FF6DE0">
        <w:t xml:space="preserve"> za predchádzajúce účtovné obdobie bola schválená valným zhromaždením Spoločnosti dňa </w:t>
      </w:r>
      <w:r w:rsidR="00D72CF8">
        <w:t>30</w:t>
      </w:r>
      <w:r w:rsidRPr="00FF6DE0">
        <w:t>.0</w:t>
      </w:r>
      <w:r>
        <w:t>3</w:t>
      </w:r>
      <w:r w:rsidRPr="00FF6DE0">
        <w:t xml:space="preserve">.2015. </w:t>
      </w:r>
    </w:p>
    <w:p w:rsidR="0099730B" w:rsidRDefault="0099730B" w:rsidP="0099730B">
      <w:pPr>
        <w:jc w:val="both"/>
      </w:pPr>
    </w:p>
    <w:p w:rsidR="0099730B" w:rsidRPr="00FF6DE0" w:rsidRDefault="0099730B" w:rsidP="0099730B">
      <w:pPr>
        <w:jc w:val="both"/>
      </w:pPr>
      <w:r>
        <w:t>(3)</w:t>
      </w:r>
      <w:r w:rsidRPr="00FF6DE0">
        <w:t xml:space="preserve"> Právny dôvod na zostavenie účtovnej závierky</w:t>
      </w:r>
      <w:r>
        <w:t>:</w:t>
      </w:r>
      <w:r w:rsidRPr="00FF6DE0">
        <w:t xml:space="preserve"> </w:t>
      </w:r>
    </w:p>
    <w:p w:rsidR="0099730B" w:rsidRDefault="0099730B" w:rsidP="0099730B">
      <w:pPr>
        <w:jc w:val="both"/>
      </w:pPr>
      <w:r>
        <w:t>ú</w:t>
      </w:r>
      <w:r w:rsidRPr="00FF6DE0">
        <w:t xml:space="preserve">čtovná závierka Spoločnosti k 31. decembru 2015 je zostavená ako riadna účtovná závierka podľa § 17 ods. 6 zákona NR SR č. 431/2002 Z. z. o účtovníctve </w:t>
      </w:r>
      <w:r>
        <w:t xml:space="preserve">v znení neskorších predpisov </w:t>
      </w:r>
      <w:r w:rsidRPr="00FF6DE0">
        <w:t>za účtovné obdobie od 1. januára 2015 do 31. decembra 2015.</w:t>
      </w:r>
    </w:p>
    <w:p w:rsidR="0099730B" w:rsidRDefault="0099730B" w:rsidP="0099730B">
      <w:pPr>
        <w:jc w:val="both"/>
      </w:pPr>
    </w:p>
    <w:p w:rsidR="0099730B" w:rsidRPr="00FF6DE0" w:rsidRDefault="0099730B" w:rsidP="0099730B">
      <w:pPr>
        <w:jc w:val="both"/>
      </w:pPr>
      <w:r>
        <w:t>(4) Priemerný prepočítaný p</w:t>
      </w:r>
      <w:r w:rsidRPr="00FF6DE0">
        <w:t>očet zamestnancov</w:t>
      </w:r>
      <w:r>
        <w:t>:</w:t>
      </w:r>
      <w:r w:rsidRPr="00FF6DE0">
        <w:t xml:space="preserve"> </w:t>
      </w:r>
    </w:p>
    <w:p w:rsidR="0099730B" w:rsidRDefault="0099730B" w:rsidP="0099730B">
      <w:pPr>
        <w:jc w:val="both"/>
      </w:pPr>
      <w:r>
        <w:t>ú</w:t>
      </w:r>
      <w:r w:rsidRPr="00FF6DE0">
        <w:t>daje o počte zamestnancov za bežné účtovné obdobie a bezprostredne predchádzajúce účtovné obdobie sú uvedené v nasledujúcom prehľade:</w:t>
      </w:r>
    </w:p>
    <w:p w:rsidR="0099730B" w:rsidRDefault="0099730B" w:rsidP="0099730B">
      <w:pPr>
        <w:jc w:val="both"/>
      </w:pPr>
    </w:p>
    <w:p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rsidTr="00C25525">
        <w:trPr>
          <w:jc w:val="center"/>
        </w:trPr>
        <w:tc>
          <w:tcPr>
            <w:tcW w:w="3814" w:type="dxa"/>
            <w:tcBorders>
              <w:top w:val="single" w:sz="12" w:space="0" w:color="auto"/>
              <w:bottom w:val="nil"/>
              <w:right w:val="single" w:sz="12" w:space="0" w:color="auto"/>
            </w:tcBorders>
            <w:vAlign w:val="center"/>
          </w:tcPr>
          <w:p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rsidR="0099730B" w:rsidRPr="00DE678D" w:rsidRDefault="0099730B" w:rsidP="00C25525">
            <w:pPr>
              <w:pStyle w:val="TopHeader"/>
            </w:pPr>
            <w:r w:rsidRPr="00DE678D">
              <w:t>Bezprostredne predchádzajúce účtovné obdobie</w:t>
            </w:r>
          </w:p>
        </w:tc>
      </w:tr>
      <w:tr w:rsidR="0099730B" w:rsidRPr="00DE678D" w:rsidTr="00C25525">
        <w:trPr>
          <w:jc w:val="center"/>
        </w:trPr>
        <w:tc>
          <w:tcPr>
            <w:tcW w:w="3814" w:type="dxa"/>
            <w:tcBorders>
              <w:top w:val="single" w:sz="12" w:space="0" w:color="auto"/>
              <w:bottom w:val="single" w:sz="12" w:space="0" w:color="auto"/>
              <w:right w:val="single" w:sz="12" w:space="0" w:color="auto"/>
            </w:tcBorders>
          </w:tcPr>
          <w:p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rsidR="0099730B" w:rsidRPr="00DE678D" w:rsidRDefault="00D72CF8" w:rsidP="00C25525">
            <w:pPr>
              <w:spacing w:line="360" w:lineRule="auto"/>
              <w:jc w:val="center"/>
              <w:rPr>
                <w:rFonts w:cs="Arial"/>
                <w:szCs w:val="22"/>
              </w:rPr>
            </w:pPr>
            <w:r>
              <w:rPr>
                <w:rFonts w:cs="Arial"/>
                <w:szCs w:val="22"/>
              </w:rPr>
              <w:t>1</w:t>
            </w:r>
          </w:p>
        </w:tc>
        <w:tc>
          <w:tcPr>
            <w:tcW w:w="2628" w:type="dxa"/>
            <w:tcBorders>
              <w:top w:val="single" w:sz="12" w:space="0" w:color="auto"/>
              <w:left w:val="single" w:sz="12" w:space="0" w:color="auto"/>
              <w:bottom w:val="single" w:sz="12" w:space="0" w:color="auto"/>
            </w:tcBorders>
          </w:tcPr>
          <w:p w:rsidR="0099730B" w:rsidRPr="00DE678D" w:rsidRDefault="00D72CF8" w:rsidP="00C25525">
            <w:pPr>
              <w:spacing w:line="360" w:lineRule="auto"/>
              <w:jc w:val="center"/>
              <w:rPr>
                <w:rFonts w:cs="Arial"/>
                <w:szCs w:val="22"/>
              </w:rPr>
            </w:pPr>
            <w:r>
              <w:rPr>
                <w:rFonts w:cs="Arial"/>
                <w:szCs w:val="22"/>
              </w:rPr>
              <w:t>1</w:t>
            </w:r>
          </w:p>
        </w:tc>
      </w:tr>
    </w:tbl>
    <w:p w:rsidR="0099730B" w:rsidRPr="00FF6DE0" w:rsidRDefault="0099730B" w:rsidP="0099730B">
      <w:pPr>
        <w:jc w:val="both"/>
      </w:pPr>
    </w:p>
    <w:p w:rsidR="0099730B" w:rsidRDefault="0099730B" w:rsidP="0099730B">
      <w:pPr>
        <w:jc w:val="both"/>
      </w:pPr>
    </w:p>
    <w:p w:rsidR="0099730B" w:rsidRPr="00FF6DE0" w:rsidRDefault="0099730B" w:rsidP="0099730B">
      <w:pPr>
        <w:jc w:val="both"/>
      </w:pPr>
      <w:r w:rsidRPr="00FF6DE0">
        <w:t xml:space="preserve"> </w:t>
      </w:r>
    </w:p>
    <w:p w:rsidR="0099730B" w:rsidRPr="005732D7" w:rsidRDefault="0099730B" w:rsidP="0099730B">
      <w:pPr>
        <w:jc w:val="center"/>
        <w:rPr>
          <w:b/>
        </w:rPr>
      </w:pPr>
      <w:r w:rsidRPr="005732D7">
        <w:rPr>
          <w:b/>
        </w:rPr>
        <w:t>Čl. II</w:t>
      </w:r>
    </w:p>
    <w:p w:rsidR="0099730B" w:rsidRPr="005732D7" w:rsidRDefault="0099730B" w:rsidP="0099730B">
      <w:pPr>
        <w:jc w:val="center"/>
        <w:rPr>
          <w:b/>
        </w:rPr>
      </w:pPr>
      <w:r w:rsidRPr="005732D7">
        <w:rPr>
          <w:b/>
        </w:rPr>
        <w:t>Informácie o orgánoch spoločnosti</w:t>
      </w:r>
    </w:p>
    <w:p w:rsidR="0099730B" w:rsidRDefault="0099730B" w:rsidP="0099730B">
      <w:pPr>
        <w:jc w:val="both"/>
      </w:pPr>
    </w:p>
    <w:p w:rsidR="0099730B" w:rsidRDefault="0099730B" w:rsidP="0099730B">
      <w:pPr>
        <w:jc w:val="both"/>
      </w:pPr>
      <w:r>
        <w:t>Údaje o štatutárnych orgánoch Spoločnosti sú uvedené v Obchodnom registri.</w:t>
      </w:r>
    </w:p>
    <w:p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rsidR="0099730B" w:rsidRDefault="0099730B" w:rsidP="0099730B">
      <w:pPr>
        <w:jc w:val="both"/>
      </w:pPr>
    </w:p>
    <w:p w:rsidR="0029750E" w:rsidRDefault="0029750E" w:rsidP="0099730B">
      <w:pPr>
        <w:jc w:val="both"/>
      </w:pPr>
    </w:p>
    <w:p w:rsidR="0029750E" w:rsidRDefault="0029750E" w:rsidP="0099730B">
      <w:pPr>
        <w:jc w:val="both"/>
      </w:pPr>
    </w:p>
    <w:p w:rsidR="00D72CF8" w:rsidRDefault="00FA0ADD" w:rsidP="00D72CF8">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rsidR="00D72CF8">
        <w:tab/>
      </w:r>
      <w:r w:rsidR="00D72CF8">
        <w:tab/>
      </w:r>
      <w:r w:rsidR="00D72CF8">
        <w:t>IČO: 45394857</w:t>
      </w:r>
    </w:p>
    <w:p w:rsidR="00FA0ADD" w:rsidRDefault="00D72CF8" w:rsidP="00D72CF8">
      <w:pPr>
        <w:jc w:val="both"/>
      </w:pPr>
      <w:r>
        <w:tab/>
      </w:r>
      <w:r>
        <w:tab/>
      </w:r>
      <w:r>
        <w:tab/>
      </w:r>
      <w:r>
        <w:tab/>
      </w:r>
      <w:r>
        <w:tab/>
      </w:r>
      <w:r>
        <w:tab/>
      </w:r>
      <w:r>
        <w:tab/>
      </w:r>
      <w:r>
        <w:tab/>
      </w:r>
      <w:r>
        <w:tab/>
      </w:r>
      <w:r>
        <w:tab/>
        <w:t>DIČ: 2022985580</w:t>
      </w:r>
    </w:p>
    <w:p w:rsidR="0029750E" w:rsidRDefault="0029750E" w:rsidP="0099730B">
      <w:pPr>
        <w:jc w:val="both"/>
      </w:pPr>
    </w:p>
    <w:p w:rsidR="0099730B" w:rsidRPr="0094074F" w:rsidRDefault="0099730B" w:rsidP="0099730B">
      <w:pPr>
        <w:jc w:val="center"/>
        <w:rPr>
          <w:b/>
        </w:rPr>
      </w:pPr>
      <w:r w:rsidRPr="0094074F">
        <w:rPr>
          <w:b/>
        </w:rPr>
        <w:t>Čl. III</w:t>
      </w:r>
    </w:p>
    <w:p w:rsidR="0099730B" w:rsidRPr="0094074F" w:rsidRDefault="0099730B" w:rsidP="0099730B">
      <w:pPr>
        <w:jc w:val="center"/>
        <w:rPr>
          <w:b/>
        </w:rPr>
      </w:pPr>
      <w:r w:rsidRPr="0094074F">
        <w:rPr>
          <w:b/>
        </w:rPr>
        <w:t>Informácie o prijatých postupoch</w:t>
      </w:r>
    </w:p>
    <w:p w:rsidR="0099730B" w:rsidRPr="00FF6DE0" w:rsidRDefault="0099730B" w:rsidP="0099730B">
      <w:pPr>
        <w:jc w:val="both"/>
      </w:pPr>
      <w:r w:rsidRPr="00FF6DE0">
        <w:t>(</w:t>
      </w:r>
      <w:r>
        <w:t>1</w:t>
      </w:r>
      <w:r w:rsidRPr="00FF6DE0">
        <w:t>) Východiská pre zostavenie účtovnej závierky</w:t>
      </w:r>
      <w:r>
        <w:t>:</w:t>
      </w:r>
      <w:r w:rsidRPr="00FF6DE0">
        <w:t xml:space="preserve"> </w:t>
      </w:r>
    </w:p>
    <w:p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rsidR="0099730B" w:rsidRDefault="0099730B" w:rsidP="0099730B">
      <w:pPr>
        <w:jc w:val="both"/>
      </w:pPr>
    </w:p>
    <w:p w:rsidR="0099730B" w:rsidRDefault="0099730B" w:rsidP="0099730B">
      <w:pPr>
        <w:jc w:val="both"/>
      </w:pPr>
      <w:r>
        <w:t xml:space="preserve">(2) </w:t>
      </w:r>
      <w:r w:rsidRPr="00FF6DE0">
        <w:t>Účtovné metódy a všeobecné účtovné zásady boli účtovnou jednotkou konzistentne aplikované</w:t>
      </w:r>
      <w:r>
        <w:t>.</w:t>
      </w:r>
    </w:p>
    <w:p w:rsidR="0099730B" w:rsidRDefault="0099730B" w:rsidP="0099730B">
      <w:pPr>
        <w:jc w:val="both"/>
      </w:pPr>
    </w:p>
    <w:p w:rsidR="0099730B" w:rsidRDefault="0099730B" w:rsidP="0099730B">
      <w:pPr>
        <w:jc w:val="both"/>
      </w:pPr>
      <w:r>
        <w:t>(3) V súvahe sú uvedené všetky transakcie, uskutočnené Spoločnosťou v účtovnom období.</w:t>
      </w:r>
    </w:p>
    <w:p w:rsidR="0099730B" w:rsidRPr="00FF6DE0" w:rsidRDefault="0099730B" w:rsidP="0099730B">
      <w:pPr>
        <w:jc w:val="both"/>
      </w:pPr>
      <w:r w:rsidRPr="00FF6DE0">
        <w:t xml:space="preserve"> </w:t>
      </w:r>
    </w:p>
    <w:p w:rsidR="0099730B" w:rsidRDefault="0099730B" w:rsidP="0099730B">
      <w:pPr>
        <w:jc w:val="both"/>
      </w:pPr>
      <w:r w:rsidRPr="00FF6DE0">
        <w:t>(</w:t>
      </w:r>
      <w:r>
        <w:t>4</w:t>
      </w:r>
      <w:r w:rsidRPr="00FF6DE0">
        <w:t xml:space="preserve">) </w:t>
      </w:r>
      <w:r>
        <w:t>Spôsob a určenie ocenenia majetku a záväzkov vrátane odhadov:</w:t>
      </w:r>
    </w:p>
    <w:p w:rsidR="0099730B" w:rsidRDefault="0099730B" w:rsidP="0099730B">
      <w:pPr>
        <w:jc w:val="both"/>
      </w:pPr>
    </w:p>
    <w:p w:rsidR="0099730B" w:rsidRPr="00FF6DE0" w:rsidRDefault="0099730B" w:rsidP="0099730B">
      <w:pPr>
        <w:jc w:val="both"/>
      </w:pPr>
      <w:r>
        <w:t>a) d</w:t>
      </w:r>
      <w:r w:rsidRPr="00FF6DE0">
        <w:t>lhodobý nehmotný majetok a dlhodobý hmotný majetok</w:t>
      </w:r>
      <w:r>
        <w:t>:</w:t>
      </w:r>
    </w:p>
    <w:p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rsidR="0099730B" w:rsidRDefault="0099730B" w:rsidP="0099730B">
      <w:pPr>
        <w:jc w:val="both"/>
      </w:pPr>
    </w:p>
    <w:p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rsidR="0099730B" w:rsidRDefault="0099730B" w:rsidP="0099730B">
      <w:pPr>
        <w:jc w:val="both"/>
      </w:pPr>
    </w:p>
    <w:p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rsidR="0099730B" w:rsidRDefault="0099730B" w:rsidP="0099730B">
      <w:pPr>
        <w:jc w:val="both"/>
      </w:pPr>
    </w:p>
    <w:p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rsidR="0099730B" w:rsidRPr="00FF6DE0" w:rsidRDefault="0099730B" w:rsidP="0099730B">
      <w:pPr>
        <w:jc w:val="both"/>
      </w:pPr>
    </w:p>
    <w:p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prvým dňom mesiaca nasledujúceho po uvedení dlhodobého majetku do používania okrem majetku obstarávaného formou finančného </w:t>
      </w:r>
      <w:proofErr w:type="spellStart"/>
      <w:r w:rsidRPr="00FF6DE0">
        <w:t>leasignu</w:t>
      </w:r>
      <w:proofErr w:type="spellEnd"/>
      <w:r w:rsidRPr="00FF6DE0">
        <w:t xml:space="preserve">, ktorý sa začína odpisovať dňom zaradenia do majetku. </w:t>
      </w:r>
    </w:p>
    <w:p w:rsidR="0099730B" w:rsidRDefault="0099730B" w:rsidP="0099730B">
      <w:pPr>
        <w:jc w:val="both"/>
      </w:pPr>
    </w:p>
    <w:p w:rsidR="0099730B" w:rsidRPr="00FF6DE0" w:rsidRDefault="0099730B" w:rsidP="0099730B">
      <w:pPr>
        <w:jc w:val="both"/>
      </w:pPr>
      <w:r>
        <w:t>Drobný nehmotný majetok, ktorého ocenenie sa rovná alebo je nižšie ako 2400 € s dobou použiteľnosti dlhšou ako jeden rok sa účtuje na ťarchu účtu 518.</w:t>
      </w:r>
    </w:p>
    <w:p w:rsidR="0099730B" w:rsidRPr="00FF6DE0" w:rsidRDefault="0099730B" w:rsidP="0099730B">
      <w:pPr>
        <w:jc w:val="both"/>
      </w:pPr>
    </w:p>
    <w:p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rsidR="0099730B" w:rsidRDefault="0099730B" w:rsidP="0099730B">
      <w:pPr>
        <w:jc w:val="both"/>
      </w:pPr>
    </w:p>
    <w:p w:rsidR="0029750E" w:rsidRPr="00FF6DE0" w:rsidRDefault="0029750E" w:rsidP="0029750E">
      <w:pPr>
        <w:jc w:val="both"/>
      </w:pPr>
      <w:r w:rsidRPr="00FF6DE0">
        <w:t xml:space="preserve">Pozemky </w:t>
      </w:r>
      <w:r>
        <w:t xml:space="preserve">ani zásoby </w:t>
      </w:r>
      <w:r w:rsidRPr="00FF6DE0">
        <w:t xml:space="preserve">sa neodpisujú. </w:t>
      </w:r>
    </w:p>
    <w:p w:rsidR="0029750E" w:rsidRPr="00FF6DE0" w:rsidRDefault="0029750E" w:rsidP="0029750E">
      <w:pPr>
        <w:jc w:val="both"/>
      </w:pPr>
    </w:p>
    <w:p w:rsidR="0029750E" w:rsidRDefault="0029750E" w:rsidP="0029750E">
      <w:pPr>
        <w:jc w:val="both"/>
      </w:pPr>
    </w:p>
    <w:p w:rsidR="0029750E" w:rsidRDefault="0029750E" w:rsidP="0029750E">
      <w:pPr>
        <w:jc w:val="both"/>
      </w:pPr>
    </w:p>
    <w:p w:rsidR="00D72CF8" w:rsidRDefault="00D72CF8" w:rsidP="0029750E">
      <w:pPr>
        <w:jc w:val="both"/>
      </w:pPr>
      <w:bookmarkStart w:id="0" w:name="_GoBack"/>
      <w:bookmarkEnd w:id="0"/>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rsidR="00162C20" w:rsidRDefault="00162C20" w:rsidP="00162C20">
      <w:pPr>
        <w:jc w:val="both"/>
      </w:pPr>
      <w:r>
        <w:tab/>
      </w:r>
      <w:r>
        <w:tab/>
      </w:r>
      <w:r>
        <w:tab/>
      </w:r>
      <w:r>
        <w:tab/>
      </w:r>
      <w:r>
        <w:tab/>
      </w:r>
      <w:r>
        <w:tab/>
      </w:r>
      <w:r>
        <w:tab/>
      </w:r>
      <w:r>
        <w:tab/>
      </w:r>
      <w:r>
        <w:tab/>
      </w:r>
      <w:r>
        <w:tab/>
        <w:t>DIČ: 202</w:t>
      </w:r>
      <w:r w:rsidR="00D72CF8">
        <w:t>2985580</w:t>
      </w: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r w:rsidRPr="00FF6DE0">
        <w:t>Predpokladaná doba používania, metóda odpisovania a odpisová sadzba sú uvedené v nasledujúcej tabuľke:</w:t>
      </w:r>
    </w:p>
    <w:p w:rsidR="0029750E" w:rsidRDefault="0029750E" w:rsidP="0029750E">
      <w:pPr>
        <w:jc w:val="both"/>
      </w:pPr>
    </w:p>
    <w:p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rsidTr="00C25525">
        <w:trPr>
          <w:jc w:val="center"/>
        </w:trPr>
        <w:tc>
          <w:tcPr>
            <w:tcW w:w="3168" w:type="dxa"/>
            <w:tcBorders>
              <w:top w:val="single" w:sz="12" w:space="0" w:color="auto"/>
              <w:bottom w:val="nil"/>
              <w:right w:val="single" w:sz="12" w:space="0" w:color="auto"/>
            </w:tcBorders>
            <w:vAlign w:val="center"/>
          </w:tcPr>
          <w:p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rsidR="0029750E" w:rsidRPr="00D911D9" w:rsidRDefault="0029750E" w:rsidP="00C25525">
            <w:pPr>
              <w:pStyle w:val="TopHeader"/>
            </w:pPr>
            <w:r>
              <w:t>Odpisová metóda</w:t>
            </w:r>
          </w:p>
        </w:tc>
      </w:tr>
      <w:tr w:rsidR="0029750E" w:rsidRPr="00462BF0" w:rsidTr="00C25525">
        <w:trPr>
          <w:trHeight w:hRule="exact" w:val="227"/>
          <w:jc w:val="center"/>
        </w:trPr>
        <w:tc>
          <w:tcPr>
            <w:tcW w:w="3168" w:type="dxa"/>
            <w:tcBorders>
              <w:top w:val="nil"/>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rsidR="0029750E" w:rsidRPr="00462BF0" w:rsidRDefault="0029750E" w:rsidP="00C25525">
            <w:pPr>
              <w:pStyle w:val="TopHeader"/>
              <w:rPr>
                <w:b w:val="0"/>
              </w:rPr>
            </w:pPr>
            <w:r w:rsidRPr="00462BF0">
              <w:rPr>
                <w:b w:val="0"/>
              </w:rPr>
              <w:t>d</w:t>
            </w:r>
          </w:p>
        </w:tc>
      </w:tr>
      <w:tr w:rsidR="0029750E" w:rsidRPr="00DE678D" w:rsidTr="00C25525">
        <w:trPr>
          <w:jc w:val="center"/>
        </w:trPr>
        <w:tc>
          <w:tcPr>
            <w:tcW w:w="9288" w:type="dxa"/>
            <w:gridSpan w:val="4"/>
            <w:tcBorders>
              <w:bottom w:val="single" w:sz="12" w:space="0" w:color="auto"/>
            </w:tcBorders>
            <w:vAlign w:val="center"/>
          </w:tcPr>
          <w:p w:rsidR="0029750E" w:rsidRPr="000D7105" w:rsidRDefault="0029750E" w:rsidP="00C25525">
            <w:pPr>
              <w:rPr>
                <w:b/>
              </w:rPr>
            </w:pPr>
            <w:r w:rsidRPr="000D7105">
              <w:rPr>
                <w:rFonts w:cs="Arial"/>
                <w:b/>
                <w:szCs w:val="22"/>
              </w:rPr>
              <w:t>D</w:t>
            </w:r>
            <w:r>
              <w:rPr>
                <w:rFonts w:cs="Arial"/>
                <w:b/>
                <w:szCs w:val="22"/>
              </w:rPr>
              <w:t>ruh majetku</w:t>
            </w:r>
          </w:p>
        </w:tc>
      </w:tr>
      <w:tr w:rsidR="0029750E" w:rsidRPr="00DE678D" w:rsidTr="00C25525">
        <w:trPr>
          <w:jc w:val="center"/>
        </w:trPr>
        <w:tc>
          <w:tcPr>
            <w:tcW w:w="3168" w:type="dxa"/>
            <w:tcBorders>
              <w:top w:val="single" w:sz="12" w:space="0" w:color="auto"/>
              <w:right w:val="single" w:sz="12" w:space="0" w:color="auto"/>
            </w:tcBorders>
            <w:vAlign w:val="center"/>
          </w:tcPr>
          <w:p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bottom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trHeight w:val="397"/>
          <w:jc w:val="center"/>
        </w:trPr>
        <w:tc>
          <w:tcPr>
            <w:tcW w:w="3168" w:type="dxa"/>
            <w:tcBorders>
              <w:top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bl>
    <w:p w:rsidR="0029750E" w:rsidRDefault="0029750E" w:rsidP="0029750E">
      <w:pPr>
        <w:jc w:val="both"/>
      </w:pPr>
    </w:p>
    <w:p w:rsidR="0029750E" w:rsidRDefault="0029750E" w:rsidP="0029750E">
      <w:pPr>
        <w:jc w:val="both"/>
      </w:pPr>
    </w:p>
    <w:p w:rsidR="0029750E" w:rsidRPr="00FF6DE0" w:rsidRDefault="0029750E" w:rsidP="0029750E">
      <w:pPr>
        <w:jc w:val="both"/>
      </w:pPr>
      <w:r>
        <w:t>b</w:t>
      </w:r>
      <w:r w:rsidRPr="00FF6DE0">
        <w:t xml:space="preserve">) </w:t>
      </w:r>
      <w:r>
        <w:t>z</w:t>
      </w:r>
      <w:r w:rsidRPr="00FF6DE0">
        <w:t xml:space="preserve">ásoby </w:t>
      </w:r>
      <w:r>
        <w:t>:</w:t>
      </w:r>
    </w:p>
    <w:p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rsidR="0029750E" w:rsidRPr="00FF6DE0" w:rsidRDefault="0029750E" w:rsidP="0029750E">
      <w:pPr>
        <w:jc w:val="both"/>
      </w:pPr>
      <w:r w:rsidRPr="00FF6DE0">
        <w:t xml:space="preserve">Zníženie hodnoty zásob sa upravuje vytvorením opravnej položky. </w:t>
      </w:r>
    </w:p>
    <w:p w:rsidR="0029750E" w:rsidRPr="00FF6DE0" w:rsidRDefault="0029750E" w:rsidP="0029750E">
      <w:pPr>
        <w:jc w:val="both"/>
      </w:pPr>
    </w:p>
    <w:p w:rsidR="0029750E" w:rsidRPr="00FF6DE0" w:rsidRDefault="0029750E" w:rsidP="0029750E">
      <w:pPr>
        <w:jc w:val="both"/>
      </w:pPr>
      <w:r>
        <w:t>c</w:t>
      </w:r>
      <w:r w:rsidRPr="00FF6DE0">
        <w:t xml:space="preserve">) </w:t>
      </w:r>
      <w:r>
        <w:t>p</w:t>
      </w:r>
      <w:r w:rsidRPr="00FF6DE0">
        <w:t xml:space="preserve">ohľadávky </w:t>
      </w:r>
      <w:r>
        <w:t>:</w:t>
      </w:r>
    </w:p>
    <w:p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rsidR="0029750E" w:rsidRPr="00FF6DE0" w:rsidRDefault="0029750E" w:rsidP="0029750E">
      <w:pPr>
        <w:jc w:val="both"/>
      </w:pPr>
    </w:p>
    <w:p w:rsidR="0029750E" w:rsidRPr="00FF6DE0" w:rsidRDefault="0029750E" w:rsidP="0029750E">
      <w:pPr>
        <w:jc w:val="both"/>
      </w:pPr>
      <w:r>
        <w:t>d</w:t>
      </w:r>
      <w:r w:rsidRPr="00FF6DE0">
        <w:t xml:space="preserve">) </w:t>
      </w:r>
      <w:r>
        <w:t>p</w:t>
      </w:r>
      <w:r w:rsidRPr="00FF6DE0">
        <w:t xml:space="preserve">eňažné prostriedky a ceniny </w:t>
      </w:r>
      <w:r>
        <w:t>:</w:t>
      </w:r>
    </w:p>
    <w:p w:rsidR="0029750E" w:rsidRPr="00FF6DE0" w:rsidRDefault="0029750E" w:rsidP="0029750E">
      <w:pPr>
        <w:jc w:val="both"/>
      </w:pPr>
      <w:r>
        <w:t>p</w:t>
      </w:r>
      <w:r w:rsidRPr="00FF6DE0">
        <w:t xml:space="preserve">eňažné prostriedky a ceniny sa oceňujú ich menovitou hodnotou. Zníženie ich hodnoty sa vyjadruje opravnou položkou. </w:t>
      </w:r>
    </w:p>
    <w:p w:rsidR="0029750E" w:rsidRPr="00FF6DE0"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 xml:space="preserve">DIČ: </w:t>
      </w:r>
      <w:r w:rsidR="00D72CF8">
        <w:t>2022985580</w:t>
      </w:r>
    </w:p>
    <w:p w:rsidR="00162C20" w:rsidRDefault="00162C20" w:rsidP="0029750E">
      <w:pPr>
        <w:jc w:val="both"/>
      </w:pPr>
    </w:p>
    <w:p w:rsidR="00162C20" w:rsidRDefault="00162C20" w:rsidP="0029750E">
      <w:pPr>
        <w:jc w:val="both"/>
      </w:pPr>
    </w:p>
    <w:p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rsidR="0029750E" w:rsidRPr="00FF6DE0" w:rsidRDefault="0029750E" w:rsidP="0029750E">
      <w:pPr>
        <w:jc w:val="both"/>
      </w:pPr>
    </w:p>
    <w:p w:rsidR="0029750E" w:rsidRPr="00FF6DE0" w:rsidRDefault="0029750E" w:rsidP="0029750E">
      <w:pPr>
        <w:jc w:val="both"/>
      </w:pPr>
      <w:r>
        <w:t>f</w:t>
      </w:r>
      <w:r w:rsidRPr="00FF6DE0">
        <w:t xml:space="preserve">) </w:t>
      </w:r>
      <w:r>
        <w:t>r</w:t>
      </w:r>
      <w:r w:rsidRPr="00FF6DE0">
        <w:t xml:space="preserve">ezervy </w:t>
      </w:r>
      <w:r>
        <w:t>:</w:t>
      </w:r>
    </w:p>
    <w:p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rsidR="0029750E" w:rsidRPr="00FF6DE0" w:rsidRDefault="0029750E" w:rsidP="0029750E">
      <w:pPr>
        <w:jc w:val="both"/>
      </w:pPr>
    </w:p>
    <w:p w:rsidR="0029750E" w:rsidRPr="00FF6DE0" w:rsidRDefault="0029750E" w:rsidP="0029750E">
      <w:pPr>
        <w:jc w:val="both"/>
      </w:pPr>
      <w:r>
        <w:t>g</w:t>
      </w:r>
      <w:r w:rsidRPr="00FF6DE0">
        <w:t xml:space="preserve">) </w:t>
      </w:r>
      <w:r>
        <w:t>z</w:t>
      </w:r>
      <w:r w:rsidRPr="00FF6DE0">
        <w:t xml:space="preserve">áväzky </w:t>
      </w:r>
      <w:r>
        <w:t>:</w:t>
      </w:r>
    </w:p>
    <w:p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9750E" w:rsidRPr="00FF6DE0" w:rsidRDefault="0029750E" w:rsidP="0029750E">
      <w:pPr>
        <w:jc w:val="both"/>
      </w:pPr>
    </w:p>
    <w:p w:rsidR="0029750E" w:rsidRPr="00FF6DE0" w:rsidRDefault="0029750E" w:rsidP="0029750E">
      <w:pPr>
        <w:jc w:val="both"/>
      </w:pPr>
      <w:r>
        <w:t>h</w:t>
      </w:r>
      <w:r w:rsidRPr="00FF6DE0">
        <w:t xml:space="preserve">) </w:t>
      </w:r>
      <w:r>
        <w:t>o</w:t>
      </w:r>
      <w:r w:rsidRPr="00FF6DE0">
        <w:t xml:space="preserve">dložené dane </w:t>
      </w:r>
      <w:r>
        <w:t>:</w:t>
      </w:r>
    </w:p>
    <w:p w:rsidR="0029750E" w:rsidRPr="00FF6DE0" w:rsidRDefault="0029750E" w:rsidP="0029750E">
      <w:pPr>
        <w:jc w:val="both"/>
      </w:pPr>
      <w:r>
        <w:t>o</w:t>
      </w:r>
      <w:r w:rsidRPr="00FF6DE0">
        <w:t xml:space="preserve">dložené dane (odložená daňová pohľadávka a odložený daňový záväzok) sa vzťahujú na: </w:t>
      </w:r>
    </w:p>
    <w:p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rsidR="0029750E" w:rsidRPr="00FF6DE0" w:rsidRDefault="0029750E" w:rsidP="0029750E">
      <w:pPr>
        <w:jc w:val="both"/>
      </w:pPr>
      <w:r w:rsidRPr="00FF6DE0">
        <w:t xml:space="preserve">c) možnosť previesť nevyužité daňové odpočty a iné daňové nároky do budúcich období. </w:t>
      </w:r>
    </w:p>
    <w:p w:rsidR="0029750E" w:rsidRPr="00FF6DE0" w:rsidRDefault="0029750E" w:rsidP="0029750E">
      <w:pPr>
        <w:jc w:val="both"/>
      </w:pPr>
      <w:r w:rsidRPr="00FF6DE0">
        <w:t xml:space="preserve">O odloženom daňovom záväzku účtuje spoločnosť vždy, o pohľadávke účtuje, ak je realizovateľná. </w:t>
      </w:r>
    </w:p>
    <w:p w:rsidR="0029750E" w:rsidRPr="00FF6DE0" w:rsidRDefault="0029750E" w:rsidP="0029750E">
      <w:pPr>
        <w:jc w:val="both"/>
      </w:pPr>
    </w:p>
    <w:p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rsidR="0029750E" w:rsidRPr="00FF6DE0" w:rsidRDefault="0029750E" w:rsidP="0029750E">
      <w:pPr>
        <w:jc w:val="both"/>
      </w:pPr>
    </w:p>
    <w:p w:rsidR="0029750E" w:rsidRPr="00FF6DE0" w:rsidRDefault="0029750E" w:rsidP="0029750E">
      <w:pPr>
        <w:jc w:val="both"/>
      </w:pPr>
      <w:r>
        <w:t>j</w:t>
      </w:r>
      <w:r w:rsidRPr="00FF6DE0">
        <w:t xml:space="preserve">) </w:t>
      </w:r>
      <w:r>
        <w:t>p</w:t>
      </w:r>
      <w:r w:rsidRPr="00FF6DE0">
        <w:t xml:space="preserve">renájom (lízing) </w:t>
      </w:r>
      <w:r>
        <w:t>:</w:t>
      </w:r>
    </w:p>
    <w:p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rsidR="0029750E" w:rsidRPr="00FF6DE0" w:rsidRDefault="0029750E" w:rsidP="0029750E">
      <w:pPr>
        <w:jc w:val="both"/>
      </w:pPr>
    </w:p>
    <w:p w:rsidR="0029750E" w:rsidRPr="00FF6DE0" w:rsidRDefault="0029750E" w:rsidP="0029750E">
      <w:pPr>
        <w:jc w:val="both"/>
      </w:pPr>
      <w:r>
        <w:t>k</w:t>
      </w:r>
      <w:r w:rsidRPr="00FF6DE0">
        <w:t xml:space="preserve">) </w:t>
      </w:r>
      <w:r>
        <w:t>c</w:t>
      </w:r>
      <w:r w:rsidRPr="00FF6DE0">
        <w:t xml:space="preserve">udzia mena </w:t>
      </w:r>
      <w:r>
        <w:t>:</w:t>
      </w:r>
    </w:p>
    <w:p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62C20" w:rsidRDefault="00162C20"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 xml:space="preserve">DIČ: </w:t>
      </w:r>
      <w:r w:rsidR="00D72CF8">
        <w:t>2022985580</w:t>
      </w:r>
    </w:p>
    <w:p w:rsidR="00162C20" w:rsidRDefault="00162C20" w:rsidP="0029750E">
      <w:pPr>
        <w:jc w:val="both"/>
      </w:pPr>
    </w:p>
    <w:p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rsidR="0029750E" w:rsidRPr="00FF6DE0" w:rsidRDefault="0029750E" w:rsidP="0029750E">
      <w:pPr>
        <w:jc w:val="both"/>
      </w:pPr>
      <w:r w:rsidRPr="00FF6DE0">
        <w:t>Prijaté a poskytnuté preddavky sa ku dňu, ku ktorému sa zostavuje účtovná závierka, na menu euro už neprepočítavajú.</w:t>
      </w:r>
    </w:p>
    <w:p w:rsidR="0029750E" w:rsidRPr="00FF6DE0" w:rsidRDefault="0029750E" w:rsidP="0029750E">
      <w:pPr>
        <w:jc w:val="both"/>
      </w:pPr>
    </w:p>
    <w:p w:rsidR="0029750E" w:rsidRPr="00FF6DE0" w:rsidRDefault="0029750E" w:rsidP="0029750E">
      <w:pPr>
        <w:jc w:val="both"/>
      </w:pPr>
      <w:r>
        <w:t>l</w:t>
      </w:r>
      <w:r w:rsidRPr="00FF6DE0">
        <w:t xml:space="preserve">) </w:t>
      </w:r>
      <w:r>
        <w:t>v</w:t>
      </w:r>
      <w:r w:rsidRPr="00FF6DE0">
        <w:t xml:space="preserve">ýnosy </w:t>
      </w:r>
      <w:r>
        <w:t>:</w:t>
      </w:r>
    </w:p>
    <w:p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rsidR="0029750E" w:rsidRDefault="0029750E" w:rsidP="0029750E">
      <w:pPr>
        <w:jc w:val="both"/>
      </w:pPr>
    </w:p>
    <w:p w:rsidR="0029750E" w:rsidRDefault="0029750E" w:rsidP="0029750E">
      <w:pPr>
        <w:jc w:val="both"/>
      </w:pPr>
      <w:r>
        <w:t>m) náklady:</w:t>
      </w:r>
    </w:p>
    <w:p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rsidR="0029750E" w:rsidRDefault="0029750E" w:rsidP="0029750E">
      <w:pPr>
        <w:jc w:val="both"/>
      </w:pPr>
    </w:p>
    <w:p w:rsidR="0029750E" w:rsidRDefault="0029750E" w:rsidP="0029750E">
      <w:pPr>
        <w:jc w:val="both"/>
      </w:pPr>
      <w:r>
        <w:t>n) poskytnuté dotácie:</w:t>
      </w:r>
    </w:p>
    <w:p w:rsidR="0029750E" w:rsidRDefault="0029750E" w:rsidP="0029750E">
      <w:pPr>
        <w:jc w:val="both"/>
      </w:pPr>
      <w:r>
        <w:t>Spoločnosť nedostala dotácie ani na náhradu prevádzkových nákladov, ani na obstaranie dlhodobého majetku.</w:t>
      </w:r>
    </w:p>
    <w:p w:rsidR="0029750E" w:rsidRDefault="0029750E" w:rsidP="0029750E">
      <w:pPr>
        <w:jc w:val="both"/>
      </w:pPr>
    </w:p>
    <w:p w:rsidR="0029750E" w:rsidRDefault="0029750E" w:rsidP="0029750E">
      <w:pPr>
        <w:jc w:val="both"/>
      </w:pPr>
      <w:r>
        <w:t>o) opravy chýb minulých období:</w:t>
      </w:r>
    </w:p>
    <w:p w:rsidR="0029750E" w:rsidRDefault="0029750E" w:rsidP="0029750E">
      <w:pPr>
        <w:jc w:val="both"/>
      </w:pPr>
      <w:r>
        <w:t>opravy významných chýb minulých účtovných období, účtované s vplyvom na nerozdelený zisk minulých rokov, sa v bežnom účtovnom období nevyskytli.</w:t>
      </w:r>
    </w:p>
    <w:p w:rsidR="0029750E" w:rsidRDefault="0029750E" w:rsidP="0029750E">
      <w:pPr>
        <w:jc w:val="both"/>
      </w:pPr>
      <w:r>
        <w:t>Nevýznamné opravy chýb minulých účtovných období vykonané v bežnom účtovnom období nemajú významný vplyv na výsledok hospodárenia bežného účtovného obdobia.</w:t>
      </w:r>
    </w:p>
    <w:p w:rsidR="0029750E" w:rsidRDefault="0029750E" w:rsidP="0029750E">
      <w:pPr>
        <w:jc w:val="both"/>
      </w:pPr>
    </w:p>
    <w:p w:rsidR="0029750E" w:rsidRPr="00CA11AD" w:rsidRDefault="0029750E" w:rsidP="0029750E">
      <w:pPr>
        <w:jc w:val="center"/>
        <w:rPr>
          <w:b/>
        </w:rPr>
      </w:pPr>
      <w:r>
        <w:rPr>
          <w:b/>
        </w:rPr>
        <w:t>Čl. IV</w:t>
      </w:r>
    </w:p>
    <w:p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rsidR="0029750E" w:rsidRDefault="0029750E" w:rsidP="0029750E">
      <w:pPr>
        <w:jc w:val="both"/>
      </w:pPr>
    </w:p>
    <w:p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rsidR="0029750E" w:rsidRDefault="0029750E" w:rsidP="0029750E">
      <w:pPr>
        <w:jc w:val="both"/>
      </w:pPr>
    </w:p>
    <w:p w:rsidR="0029750E" w:rsidRDefault="0029750E" w:rsidP="0029750E">
      <w:pPr>
        <w:jc w:val="both"/>
      </w:pPr>
      <w:r>
        <w:t>(2) Na účtovanie o derivátoch, ani o majetku a záväzkoch zabezpečených derivátmi nemala Spoločnosť v bežnom účtovnom období náplň.</w:t>
      </w:r>
    </w:p>
    <w:p w:rsidR="0029750E" w:rsidRDefault="0029750E" w:rsidP="0029750E">
      <w:pPr>
        <w:jc w:val="both"/>
      </w:pPr>
    </w:p>
    <w:p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DIČ: 202</w:t>
      </w:r>
      <w:r w:rsidR="00D72CF8">
        <w:t>2985580</w:t>
      </w:r>
    </w:p>
    <w:p w:rsidR="00162C20" w:rsidRDefault="00162C20" w:rsidP="0029750E">
      <w:pPr>
        <w:jc w:val="both"/>
      </w:pPr>
    </w:p>
    <w:p w:rsidR="0029750E" w:rsidRDefault="0029750E" w:rsidP="0029750E">
      <w:pPr>
        <w:jc w:val="both"/>
      </w:pPr>
      <w:r>
        <w:t>4) Spoločnosť nenadobudla v bežnom účtovnom období žiadne vlastné akcie, ani ku koncu bežného účtovného obdobia nevlastní žiadne vlastné akcie.</w:t>
      </w:r>
    </w:p>
    <w:p w:rsidR="0029750E" w:rsidRDefault="0029750E" w:rsidP="0029750E">
      <w:pPr>
        <w:jc w:val="both"/>
      </w:pPr>
    </w:p>
    <w:p w:rsidR="0029750E" w:rsidRDefault="0029750E" w:rsidP="0029750E">
      <w:pPr>
        <w:jc w:val="both"/>
      </w:pPr>
      <w:r>
        <w:t>(5) Žiadne položky nákladov ani výnosov bežného účtovného obdobia nemajú výnimočný charakter.</w:t>
      </w:r>
    </w:p>
    <w:p w:rsidR="0029750E" w:rsidRDefault="0029750E" w:rsidP="0029750E">
      <w:pPr>
        <w:jc w:val="both"/>
      </w:pPr>
    </w:p>
    <w:p w:rsidR="0029750E" w:rsidRPr="00E3429C" w:rsidRDefault="0029750E" w:rsidP="0029750E">
      <w:pPr>
        <w:jc w:val="center"/>
        <w:rPr>
          <w:b/>
        </w:rPr>
      </w:pPr>
      <w:r>
        <w:rPr>
          <w:b/>
        </w:rPr>
        <w:t>Čl. V</w:t>
      </w:r>
    </w:p>
    <w:p w:rsidR="0029750E" w:rsidRDefault="0029750E" w:rsidP="0029750E">
      <w:pPr>
        <w:jc w:val="center"/>
        <w:rPr>
          <w:b/>
        </w:rPr>
      </w:pPr>
      <w:r w:rsidRPr="00E3429C">
        <w:rPr>
          <w:b/>
        </w:rPr>
        <w:t>Informácie o iných aktívach a iných pasívach</w:t>
      </w:r>
    </w:p>
    <w:p w:rsidR="0029750E" w:rsidRDefault="0029750E" w:rsidP="0029750E">
      <w:pPr>
        <w:jc w:val="both"/>
      </w:pPr>
    </w:p>
    <w:p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rsidR="0029750E" w:rsidRDefault="0029750E" w:rsidP="0029750E">
      <w:pPr>
        <w:jc w:val="both"/>
      </w:pPr>
    </w:p>
    <w:p w:rsidR="0029750E" w:rsidRDefault="0029750E" w:rsidP="0029750E">
      <w:pPr>
        <w:jc w:val="both"/>
      </w:pPr>
      <w:r>
        <w:t>(2) Spoločnosť nemá žiadne finančné povinnosti, ktoré nie sú vykazované v súvahe ku koncu bežného účtovného obdobia.</w:t>
      </w:r>
    </w:p>
    <w:p w:rsidR="0029750E" w:rsidRDefault="0029750E" w:rsidP="0029750E">
      <w:pPr>
        <w:jc w:val="both"/>
      </w:pPr>
    </w:p>
    <w:p w:rsidR="0029750E" w:rsidRDefault="0029750E" w:rsidP="0029750E">
      <w:pPr>
        <w:jc w:val="both"/>
      </w:pPr>
      <w:r>
        <w:t>(3) Na podsúvahových účtoch neeviduje Spoločnosť žiadne významné položky ku koncu bežného účtovného obdobia.</w:t>
      </w:r>
    </w:p>
    <w:p w:rsidR="0029750E" w:rsidRDefault="0029750E" w:rsidP="0029750E">
      <w:pPr>
        <w:jc w:val="both"/>
      </w:pPr>
    </w:p>
    <w:p w:rsidR="0029750E" w:rsidRPr="00BC326A" w:rsidRDefault="0029750E" w:rsidP="0029750E">
      <w:pPr>
        <w:jc w:val="center"/>
        <w:rPr>
          <w:b/>
        </w:rPr>
      </w:pPr>
      <w:r w:rsidRPr="00BC326A">
        <w:rPr>
          <w:b/>
        </w:rPr>
        <w:t>Čl. VI</w:t>
      </w:r>
    </w:p>
    <w:p w:rsidR="0029750E" w:rsidRPr="00BC326A" w:rsidRDefault="0029750E" w:rsidP="0029750E">
      <w:pPr>
        <w:jc w:val="center"/>
        <w:rPr>
          <w:b/>
        </w:rPr>
      </w:pPr>
      <w:r w:rsidRPr="00BC326A">
        <w:rPr>
          <w:b/>
        </w:rPr>
        <w:t>Udalosti, ktoré nastali po dni, ku ktorému sa zostavuje účtovná závierka</w:t>
      </w:r>
    </w:p>
    <w:p w:rsidR="0029750E" w:rsidRPr="00E3429C" w:rsidRDefault="0029750E" w:rsidP="0029750E">
      <w:pPr>
        <w:jc w:val="both"/>
      </w:pPr>
    </w:p>
    <w:p w:rsidR="0029750E" w:rsidRPr="00FF6DE0" w:rsidRDefault="0029750E" w:rsidP="0029750E">
      <w:pPr>
        <w:jc w:val="both"/>
      </w:pPr>
      <w:r w:rsidRPr="00FF6DE0">
        <w:t>Po 31. decembri 2015 nenastali také udalosti, ktoré majú významný vplyv na verné zobrazenie skutočností uvádzaných v tejto účtovnej závierke.</w:t>
      </w:r>
    </w:p>
    <w:p w:rsidR="0029750E" w:rsidRDefault="0029750E" w:rsidP="0029750E">
      <w:pPr>
        <w:jc w:val="both"/>
      </w:pPr>
    </w:p>
    <w:p w:rsidR="0029750E" w:rsidRDefault="0029750E" w:rsidP="0029750E">
      <w:pPr>
        <w:jc w:val="both"/>
      </w:pPr>
    </w:p>
    <w:p w:rsidR="0029750E" w:rsidRPr="00BC326A" w:rsidRDefault="0029750E" w:rsidP="0029750E">
      <w:pPr>
        <w:jc w:val="center"/>
        <w:rPr>
          <w:b/>
        </w:rPr>
      </w:pPr>
      <w:r w:rsidRPr="00BC326A">
        <w:rPr>
          <w:b/>
        </w:rPr>
        <w:t>Čl. VII</w:t>
      </w:r>
    </w:p>
    <w:p w:rsidR="0029750E" w:rsidRPr="00BC326A" w:rsidRDefault="0029750E" w:rsidP="0029750E">
      <w:pPr>
        <w:jc w:val="center"/>
        <w:rPr>
          <w:b/>
        </w:rPr>
      </w:pPr>
      <w:r w:rsidRPr="00BC326A">
        <w:rPr>
          <w:b/>
        </w:rPr>
        <w:t>Ostatné informácie</w:t>
      </w:r>
    </w:p>
    <w:p w:rsidR="0029750E" w:rsidRDefault="0029750E" w:rsidP="0029750E">
      <w:pPr>
        <w:jc w:val="both"/>
      </w:pPr>
    </w:p>
    <w:p w:rsidR="0029750E" w:rsidRDefault="0029750E" w:rsidP="0029750E">
      <w:pPr>
        <w:jc w:val="both"/>
      </w:pPr>
      <w:r>
        <w:t>(1)  Spoločnosť nemá výlučné ani osobitné práva poskytovať služby vo verejnom záujme.</w:t>
      </w:r>
    </w:p>
    <w:p w:rsidR="0029750E" w:rsidRDefault="0029750E" w:rsidP="0029750E">
      <w:pPr>
        <w:jc w:val="both"/>
      </w:pPr>
    </w:p>
    <w:p w:rsidR="0029750E" w:rsidRDefault="0029750E" w:rsidP="0029750E">
      <w:pPr>
        <w:jc w:val="both"/>
      </w:pPr>
      <w:r>
        <w:t>(2)  Spoločnosť nie je zaradená do kategórie priemyselnej výroby podľa osobitného predpisu s čistým obratom väčším ako 250 000 000 €.</w:t>
      </w:r>
    </w:p>
    <w:p w:rsidR="0029750E" w:rsidRDefault="0029750E" w:rsidP="0029750E">
      <w:pPr>
        <w:jc w:val="both"/>
      </w:pPr>
    </w:p>
    <w:p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rsidR="0029750E" w:rsidRPr="00BC326A"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0B"/>
    <w:rsid w:val="00162C20"/>
    <w:rsid w:val="0029750E"/>
    <w:rsid w:val="002E034B"/>
    <w:rsid w:val="004853DB"/>
    <w:rsid w:val="00755129"/>
    <w:rsid w:val="0099730B"/>
    <w:rsid w:val="00BE1267"/>
    <w:rsid w:val="00D72CF8"/>
    <w:rsid w:val="00FA0A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2845-1809-484B-984B-2620AFA8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5</Words>
  <Characters>10919</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Hermes Group</cp:lastModifiedBy>
  <cp:revision>3</cp:revision>
  <cp:lastPrinted>2016-03-24T12:26:00Z</cp:lastPrinted>
  <dcterms:created xsi:type="dcterms:W3CDTF">2016-03-24T12:19:00Z</dcterms:created>
  <dcterms:modified xsi:type="dcterms:W3CDTF">2016-03-24T12:27:00Z</dcterms:modified>
</cp:coreProperties>
</file>